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6687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81B95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686"/>
        <w:gridCol w:w="4252"/>
        <w:gridCol w:w="1418"/>
        <w:gridCol w:w="1559"/>
        <w:gridCol w:w="1701"/>
      </w:tblGrid>
      <w:tr w:rsidR="001F78AF" w:rsidRPr="0082473C" w:rsidTr="00174CDB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8709C" w:rsidRPr="0082473C" w:rsidTr="00174CDB">
        <w:trPr>
          <w:trHeight w:val="677"/>
        </w:trPr>
        <w:tc>
          <w:tcPr>
            <w:tcW w:w="425" w:type="dxa"/>
          </w:tcPr>
          <w:p w:rsidR="00E8709C" w:rsidRPr="0082473C" w:rsidRDefault="00E8709C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E8709C" w:rsidRDefault="00E8709C" w:rsidP="00D04413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2  </w:t>
            </w:r>
          </w:p>
          <w:p w:rsidR="00F81B95" w:rsidRDefault="00F81B95" w:rsidP="00D04413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</w:t>
            </w:r>
          </w:p>
          <w:p w:rsidR="00E8709C" w:rsidRPr="0011562F" w:rsidRDefault="00F81B95" w:rsidP="00D04413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П-230</w:t>
            </w:r>
          </w:p>
        </w:tc>
        <w:tc>
          <w:tcPr>
            <w:tcW w:w="3686" w:type="dxa"/>
            <w:shd w:val="clear" w:color="auto" w:fill="auto"/>
          </w:tcPr>
          <w:p w:rsidR="00E8709C" w:rsidRDefault="000E32FC" w:rsidP="007C336B">
            <w:r w:rsidRPr="00213724">
              <w:t>Советская248-д</w:t>
            </w:r>
            <w:r>
              <w:t xml:space="preserve">             Управдом 2-32-91;8-909-44-601-44</w:t>
            </w:r>
            <w:r>
              <w:t xml:space="preserve">                </w:t>
            </w:r>
            <w:r w:rsidRPr="00213724">
              <w:t>Лифты Вишневая, 3</w:t>
            </w:r>
            <w:r>
              <w:t xml:space="preserve">      </w:t>
            </w:r>
            <w:r w:rsidRPr="00213724">
              <w:t>4-38-54</w:t>
            </w:r>
            <w:r>
              <w:t xml:space="preserve">            </w:t>
            </w:r>
            <w:proofErr w:type="spellStart"/>
            <w:r w:rsidRPr="00213724">
              <w:t>Вет</w:t>
            </w:r>
            <w:proofErr w:type="spellEnd"/>
            <w:r w:rsidRPr="00213724">
              <w:t>.</w:t>
            </w:r>
            <w:r>
              <w:t xml:space="preserve"> </w:t>
            </w:r>
            <w:r w:rsidRPr="00213724">
              <w:t>Управление</w:t>
            </w:r>
            <w:r>
              <w:t xml:space="preserve">            </w:t>
            </w:r>
            <w:r w:rsidRPr="00213724">
              <w:t>4-23-67.</w:t>
            </w:r>
          </w:p>
        </w:tc>
        <w:tc>
          <w:tcPr>
            <w:tcW w:w="4252" w:type="dxa"/>
            <w:shd w:val="clear" w:color="auto" w:fill="auto"/>
          </w:tcPr>
          <w:p w:rsidR="00E8709C" w:rsidRDefault="000E32FC" w:rsidP="007C336B">
            <w:r>
              <w:t xml:space="preserve"> Ленина 152; Советская 248;</w:t>
            </w:r>
          </w:p>
        </w:tc>
        <w:tc>
          <w:tcPr>
            <w:tcW w:w="1418" w:type="dxa"/>
            <w:shd w:val="clear" w:color="auto" w:fill="auto"/>
          </w:tcPr>
          <w:p w:rsidR="00E8709C" w:rsidRPr="00AA16E5" w:rsidRDefault="00E8709C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1B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8709C" w:rsidRPr="00285EC7" w:rsidRDefault="00E8709C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E8709C" w:rsidRPr="00AA16E5" w:rsidRDefault="00E8709C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1B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8709C" w:rsidRPr="008B050D" w:rsidRDefault="00F81B95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="00E8709C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8709C" w:rsidRPr="00AA16E5" w:rsidRDefault="00F81B95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</w:t>
            </w:r>
            <w:r w:rsidR="00E8709C">
              <w:rPr>
                <w:rFonts w:ascii="Times New Roman" w:hAnsi="Times New Roman" w:cs="Times New Roman"/>
              </w:rPr>
              <w:t>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AE" w:rsidRDefault="00D427AE">
      <w:pPr>
        <w:spacing w:after="0" w:line="240" w:lineRule="auto"/>
      </w:pPr>
      <w:r>
        <w:separator/>
      </w:r>
    </w:p>
  </w:endnote>
  <w:endnote w:type="continuationSeparator" w:id="0">
    <w:p w:rsidR="00D427AE" w:rsidRDefault="00D4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AE" w:rsidRDefault="00D427AE">
      <w:pPr>
        <w:spacing w:after="0" w:line="240" w:lineRule="auto"/>
      </w:pPr>
      <w:r>
        <w:separator/>
      </w:r>
    </w:p>
  </w:footnote>
  <w:footnote w:type="continuationSeparator" w:id="0">
    <w:p w:rsidR="00D427AE" w:rsidRDefault="00D4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B4E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AF89-3ED1-43DE-86E1-59A27964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44</cp:revision>
  <cp:lastPrinted>2023-03-23T11:39:00Z</cp:lastPrinted>
  <dcterms:created xsi:type="dcterms:W3CDTF">2023-03-24T09:40:00Z</dcterms:created>
  <dcterms:modified xsi:type="dcterms:W3CDTF">2023-04-06T12:58:00Z</dcterms:modified>
</cp:coreProperties>
</file>